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5B5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54420" cy="8771964"/>
            <wp:effectExtent l="0" t="0" r="0" b="0"/>
            <wp:docPr id="1" name="Рисунок 1" descr="D:\user01\Desktop\CCI2309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CCI2309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276C" w:rsidRPr="00CF68E6" w:rsidRDefault="0052276C" w:rsidP="005227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504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06.10. 2009 г. № 373 (с изменениями от 31.12.2015г. № 1576).</w:t>
      </w: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</w:p>
    <w:p w:rsidR="0052276C" w:rsidRDefault="0052276C" w:rsidP="005227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52276C" w:rsidRDefault="0052276C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ва Т.Н.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Українська м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дна</w:t>
      </w:r>
      <w:r>
        <w:rPr>
          <w:rFonts w:ascii="Times New Roman" w:hAnsi="Times New Roman" w:cs="Times New Roman"/>
          <w:sz w:val="24"/>
          <w:szCs w:val="24"/>
          <w:lang w:val="uk-UA"/>
        </w:rPr>
        <w:t>). 2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52276C" w:rsidRDefault="006A5A5F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ома Л.П.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 Л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атурне читання. 2 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клас: навчальний пос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="0052276C"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AE3BAE" w:rsidRPr="007B2CFE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Pr="00917069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917069">
        <w:rPr>
          <w:rFonts w:ascii="Times New Roman" w:hAnsi="Times New Roman" w:cs="Times New Roman"/>
          <w:b/>
          <w:sz w:val="24"/>
          <w:szCs w:val="24"/>
        </w:rPr>
        <w:t>изучения предмета</w:t>
      </w: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AE3BAE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BAE" w:rsidRPr="0050778A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E3BAE" w:rsidRPr="00245B5C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25C"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зучения украинского языка как языка межнационального общения Республики Крым.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AE3BAE" w:rsidRPr="004F1F5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AE3BAE" w:rsidRPr="001C0B6F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обучающихся орфоэпических и грамматических умений и навыков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позитивного эмоционально-ценностного отношения к украинскому языку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развитие умений осуществлять межпредметные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AE3BAE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AE" w:rsidRPr="005705E8" w:rsidRDefault="00AE3BAE" w:rsidP="00AE3BA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AE3BAE" w:rsidRPr="005705E8" w:rsidRDefault="00AE3BAE" w:rsidP="00AE3BA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AE3BAE" w:rsidRPr="00F6361A" w:rsidRDefault="00AE3BAE" w:rsidP="00AE3BA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3BAE" w:rsidRPr="009B7D5A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AE3BA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C70EA1" w:rsidRPr="007C48D8" w:rsidRDefault="004D3C1C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C70EA1" w:rsidRPr="007C48D8">
        <w:rPr>
          <w:rFonts w:ascii="Times New Roman" w:hAnsi="Times New Roman" w:cs="Times New Roman"/>
          <w:sz w:val="24"/>
          <w:szCs w:val="24"/>
        </w:rPr>
        <w:t>начинается формирование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и навыков устной речи, которое продолжается на протяжении всего периода обучения.</w:t>
      </w:r>
      <w:r w:rsidR="009731A1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При определении содержания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4D3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C1C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лассе программа учитывает, что </w:t>
      </w:r>
      <w:r w:rsidR="00474F77">
        <w:rPr>
          <w:rFonts w:ascii="Times New Roman" w:hAnsi="Times New Roman" w:cs="Times New Roman"/>
          <w:sz w:val="24"/>
          <w:szCs w:val="24"/>
        </w:rPr>
        <w:t>дети разговариваю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в основном на русском языке. Находясь в русскоязычной среде, </w:t>
      </w:r>
      <w:r w:rsidR="00047CA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 целом овладели орфоэпическими умениями и словарным запасом русского языка, свободно высказывают свои мысли. Поэтому </w:t>
      </w:r>
      <w:r w:rsidR="003C1F3F">
        <w:rPr>
          <w:rFonts w:ascii="Times New Roman" w:hAnsi="Times New Roman" w:cs="Times New Roman"/>
          <w:sz w:val="24"/>
          <w:szCs w:val="24"/>
        </w:rPr>
        <w:t>основное внимание уделяется повторению, закреплению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лексико-грамматического материала, усвоенного детьми </w:t>
      </w:r>
      <w:r w:rsidR="003C1F3F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4868E7">
        <w:rPr>
          <w:rFonts w:ascii="Times New Roman" w:hAnsi="Times New Roman" w:cs="Times New Roman"/>
          <w:sz w:val="24"/>
          <w:szCs w:val="24"/>
        </w:rPr>
        <w:t xml:space="preserve">, а также, </w:t>
      </w:r>
      <w:r w:rsidR="00B257EF">
        <w:rPr>
          <w:rFonts w:ascii="Times New Roman" w:hAnsi="Times New Roman" w:cs="Times New Roman"/>
          <w:sz w:val="24"/>
          <w:szCs w:val="24"/>
        </w:rPr>
        <w:t>совершенствованию речи</w:t>
      </w:r>
      <w:r w:rsidR="004868E7">
        <w:rPr>
          <w:rFonts w:ascii="Times New Roman" w:hAnsi="Times New Roman" w:cs="Times New Roman"/>
          <w:sz w:val="24"/>
          <w:szCs w:val="24"/>
        </w:rPr>
        <w:t xml:space="preserve"> и подготовке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 обучению </w:t>
      </w:r>
      <w:r w:rsidR="004868E7">
        <w:rPr>
          <w:rFonts w:ascii="Times New Roman" w:hAnsi="Times New Roman" w:cs="Times New Roman"/>
          <w:sz w:val="24"/>
          <w:szCs w:val="24"/>
        </w:rPr>
        <w:t xml:space="preserve">украинской </w:t>
      </w:r>
      <w:r w:rsidR="00C70EA1" w:rsidRPr="007C48D8">
        <w:rPr>
          <w:rFonts w:ascii="Times New Roman" w:hAnsi="Times New Roman" w:cs="Times New Roman"/>
          <w:sz w:val="24"/>
          <w:szCs w:val="24"/>
        </w:rPr>
        <w:t>грамоте.</w:t>
      </w:r>
    </w:p>
    <w:p w:rsidR="00C70EA1" w:rsidRPr="007C48D8" w:rsidRDefault="00C70EA1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Развитие умений разговаривать на украинском языке происходит как на готовых образцах (текстах), так и с помощью дидактических материалов в виде ситуативных и несложных сюжетных рисунков, опорных слов, вопросов, ситуаций общения, созданных учителем на уроке, составления рассказов об увиденном и услышанном, упражнений в </w:t>
      </w:r>
      <w:r w:rsidRPr="007C48D8">
        <w:rPr>
          <w:rFonts w:ascii="Times New Roman" w:hAnsi="Times New Roman" w:cs="Times New Roman"/>
          <w:sz w:val="24"/>
          <w:szCs w:val="24"/>
        </w:rPr>
        <w:lastRenderedPageBreak/>
        <w:t>диалогической и монологической речи. Конечным результатом обучения является продуктивное общение.</w:t>
      </w:r>
    </w:p>
    <w:p w:rsidR="00C70EA1" w:rsidRPr="007C48D8" w:rsidRDefault="00B257EF" w:rsidP="002A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формируются первичные у</w:t>
      </w:r>
      <w:r w:rsidR="00C70EA1" w:rsidRPr="007C48D8">
        <w:rPr>
          <w:rFonts w:ascii="Times New Roman" w:hAnsi="Times New Roman" w:cs="Times New Roman"/>
          <w:sz w:val="24"/>
          <w:szCs w:val="24"/>
        </w:rPr>
        <w:t>мения и навыки чтения и письма на украинском языке</w:t>
      </w:r>
      <w:r w:rsidR="00C33D1B">
        <w:rPr>
          <w:rFonts w:ascii="Times New Roman" w:hAnsi="Times New Roman" w:cs="Times New Roman"/>
          <w:sz w:val="24"/>
          <w:szCs w:val="24"/>
        </w:rPr>
        <w:t>, когда обучающиеся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C33D1B">
        <w:rPr>
          <w:rFonts w:ascii="Times New Roman" w:hAnsi="Times New Roman" w:cs="Times New Roman"/>
          <w:sz w:val="24"/>
          <w:szCs w:val="24"/>
        </w:rPr>
        <w:t>о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ладеют определённой речевой базой: умением правильного произношения украинских звуков, вести диалог и рассказывать, а также </w:t>
      </w:r>
      <w:r w:rsidR="00C33D1B">
        <w:rPr>
          <w:rFonts w:ascii="Times New Roman" w:hAnsi="Times New Roman" w:cs="Times New Roman"/>
          <w:sz w:val="24"/>
          <w:szCs w:val="24"/>
        </w:rPr>
        <w:t>получа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определённый словарный запас.</w:t>
      </w:r>
    </w:p>
    <w:p w:rsidR="00C70EA1" w:rsidRPr="007C48D8" w:rsidRDefault="00C70EA1" w:rsidP="00B20E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бучение украинской грамоте предполагает: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EA1" w:rsidRPr="007C48D8">
        <w:rPr>
          <w:rFonts w:ascii="Times New Roman" w:hAnsi="Times New Roman" w:cs="Times New Roman"/>
          <w:sz w:val="24"/>
          <w:szCs w:val="24"/>
        </w:rPr>
        <w:t>усвоение новых для детей букв ( і, є, ї, ґ), знак апостроф ( ’ ), буквосочетания ьо (на месте буквы ё) и букв, которые пишутся на русском и украинском языке одинаково, но имеют разное звуковое значение (ч, щ, г, и, е)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ервоначальные навыки чтения и письма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 умение вести диалог в ситуациях повседневного и учебного общения по заданной теме или образцу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правильно, осознанно, выразительно читать доступный пониманию текст, чётко выговаривая звуки, с соблюдением ударения в словах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выполнять письменные работы обучающего характера с соблюдением требований к оформлению и к каллиграфии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 период обучения грамоте продолжается работа по развитию навыков устной речи, закладываются первоначальные навыки чтения и письма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01417F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01417F" w:rsidRPr="007C48D8">
        <w:rPr>
          <w:rFonts w:ascii="Times New Roman" w:hAnsi="Times New Roman" w:cs="Times New Roman"/>
          <w:sz w:val="24"/>
          <w:szCs w:val="24"/>
        </w:rPr>
        <w:t>н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роках букам (і, є, ї, ґ), знаку апостроф </w:t>
      </w:r>
      <w:r w:rsidR="0001417F" w:rsidRPr="007C48D8">
        <w:rPr>
          <w:rFonts w:ascii="Times New Roman" w:hAnsi="Times New Roman" w:cs="Times New Roman"/>
          <w:sz w:val="24"/>
          <w:szCs w:val="24"/>
        </w:rPr>
        <w:t>(’)</w:t>
      </w:r>
      <w:r w:rsidRPr="007C48D8">
        <w:rPr>
          <w:rFonts w:ascii="Times New Roman" w:hAnsi="Times New Roman" w:cs="Times New Roman"/>
          <w:sz w:val="24"/>
          <w:szCs w:val="24"/>
        </w:rPr>
        <w:t xml:space="preserve">, буквосочетанию ьо и йо (на месте буквы ё) и буквам, которые пишутся на русском и украинском языке одинаково, но имеют разное звуковое значение (ч, щ, г, и, е). Методика объяснения букв, а именно і, є, ї, ґ, щ отличается от методики обучения грамоте на родном русском языке. Она </w:t>
      </w:r>
      <w:r w:rsidR="00CD7D25">
        <w:rPr>
          <w:rFonts w:ascii="Times New Roman" w:hAnsi="Times New Roman" w:cs="Times New Roman"/>
          <w:sz w:val="24"/>
          <w:szCs w:val="24"/>
        </w:rPr>
        <w:t>основывает</w:t>
      </w:r>
      <w:r w:rsidRPr="007C48D8">
        <w:rPr>
          <w:rFonts w:ascii="Times New Roman" w:hAnsi="Times New Roman" w:cs="Times New Roman"/>
          <w:sz w:val="24"/>
          <w:szCs w:val="24"/>
        </w:rPr>
        <w:t xml:space="preserve">ся на сопоставлении с соответствующими звуками и буквами русского языка, нахождении общего и различий (буквенного различия звуков). Во всех остальных случаях проводится перенос знаний и умений, усвоенных на уроках русского языка. </w:t>
      </w:r>
      <w:r w:rsidR="00CD7D25">
        <w:rPr>
          <w:rFonts w:ascii="Times New Roman" w:hAnsi="Times New Roman" w:cs="Times New Roman"/>
          <w:sz w:val="24"/>
          <w:szCs w:val="24"/>
        </w:rPr>
        <w:t>О</w:t>
      </w:r>
      <w:r w:rsidRPr="007C48D8">
        <w:rPr>
          <w:rFonts w:ascii="Times New Roman" w:hAnsi="Times New Roman" w:cs="Times New Roman"/>
          <w:sz w:val="24"/>
          <w:szCs w:val="24"/>
        </w:rPr>
        <w:t>браща</w:t>
      </w:r>
      <w:r w:rsidR="00CD7D25">
        <w:rPr>
          <w:rFonts w:ascii="Times New Roman" w:hAnsi="Times New Roman" w:cs="Times New Roman"/>
          <w:sz w:val="24"/>
          <w:szCs w:val="24"/>
        </w:rPr>
        <w:t>е</w:t>
      </w:r>
      <w:r w:rsidRPr="007C48D8">
        <w:rPr>
          <w:rFonts w:ascii="Times New Roman" w:hAnsi="Times New Roman" w:cs="Times New Roman"/>
          <w:sz w:val="24"/>
          <w:szCs w:val="24"/>
        </w:rPr>
        <w:t>т</w:t>
      </w:r>
      <w:r w:rsidR="00CD7D25">
        <w:rPr>
          <w:rFonts w:ascii="Times New Roman" w:hAnsi="Times New Roman" w:cs="Times New Roman"/>
          <w:sz w:val="24"/>
          <w:szCs w:val="24"/>
        </w:rPr>
        <w:t>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внимание на правильную постановку ударения и произношение. Во время чтения на начальном этапе основная задача – добиться правильного (со всеми нормами орфоэпии и соблюдении интонации) чтения и понимания прочитанного. Темп чтения по мере овладения этими навыками возрастает постепенно, </w:t>
      </w:r>
      <w:r w:rsidR="00CD7D25">
        <w:rPr>
          <w:rFonts w:ascii="Times New Roman" w:hAnsi="Times New Roman" w:cs="Times New Roman"/>
          <w:sz w:val="24"/>
          <w:szCs w:val="24"/>
        </w:rPr>
        <w:t xml:space="preserve">не </w:t>
      </w:r>
      <w:r w:rsidRPr="007C48D8">
        <w:rPr>
          <w:rFonts w:ascii="Times New Roman" w:hAnsi="Times New Roman" w:cs="Times New Roman"/>
          <w:sz w:val="24"/>
          <w:szCs w:val="24"/>
        </w:rPr>
        <w:t>ускоря</w:t>
      </w:r>
      <w:r w:rsidR="00CD7D25">
        <w:rPr>
          <w:rFonts w:ascii="Times New Roman" w:hAnsi="Times New Roman" w:cs="Times New Roman"/>
          <w:sz w:val="24"/>
          <w:szCs w:val="24"/>
        </w:rPr>
        <w:t>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этот процесс</w:t>
      </w:r>
      <w:r w:rsidR="00CD7D25">
        <w:rPr>
          <w:rFonts w:ascii="Times New Roman" w:hAnsi="Times New Roman" w:cs="Times New Roman"/>
          <w:sz w:val="24"/>
          <w:szCs w:val="24"/>
        </w:rPr>
        <w:t>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Во 2 классе обучающиеся начинают овладевать письмом, употребляя буквы украинского алфавита і, и, е, є, ї, </w:t>
      </w:r>
      <w:r w:rsidR="00720A22" w:rsidRPr="007C48D8">
        <w:rPr>
          <w:rFonts w:ascii="Times New Roman" w:hAnsi="Times New Roman" w:cs="Times New Roman"/>
          <w:sz w:val="24"/>
          <w:szCs w:val="24"/>
        </w:rPr>
        <w:t>ґ,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к апостроф и буквосочетание ьо и йо без правил правописания. Требования к технике письма не отличаются от требований к технике письма в русском языке</w:t>
      </w:r>
      <w:r w:rsidR="00720A22">
        <w:rPr>
          <w:rFonts w:ascii="Times New Roman" w:hAnsi="Times New Roman" w:cs="Times New Roman"/>
          <w:sz w:val="24"/>
          <w:szCs w:val="24"/>
        </w:rPr>
        <w:t xml:space="preserve">. </w:t>
      </w:r>
      <w:r w:rsidRPr="007C48D8">
        <w:rPr>
          <w:rFonts w:ascii="Times New Roman" w:hAnsi="Times New Roman" w:cs="Times New Roman"/>
          <w:sz w:val="24"/>
          <w:szCs w:val="24"/>
        </w:rPr>
        <w:t>Основные виды работы, которые используются на этом этапе – списывание с проговариванием и комментированием, словарные диктанты, письмо под диктовку с комментированием. Во 2 классе чтение, письмо и развитие речи про</w:t>
      </w:r>
      <w:r w:rsidR="00720A22">
        <w:rPr>
          <w:rFonts w:ascii="Times New Roman" w:hAnsi="Times New Roman" w:cs="Times New Roman"/>
          <w:sz w:val="24"/>
          <w:szCs w:val="24"/>
        </w:rPr>
        <w:t>водится на одном и том же уроке</w:t>
      </w:r>
      <w:r w:rsidRPr="007C48D8">
        <w:rPr>
          <w:rFonts w:ascii="Times New Roman" w:hAnsi="Times New Roman" w:cs="Times New Roman"/>
          <w:sz w:val="24"/>
          <w:szCs w:val="24"/>
        </w:rPr>
        <w:t xml:space="preserve">. Отдельный урок развития речи в начальных классах не предусмотрен. В конце каждого полугодия </w:t>
      </w:r>
      <w:r w:rsidR="00433173">
        <w:rPr>
          <w:rFonts w:ascii="Times New Roman" w:hAnsi="Times New Roman" w:cs="Times New Roman"/>
          <w:sz w:val="24"/>
          <w:szCs w:val="24"/>
        </w:rPr>
        <w:t>проводи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контрольное списывание</w:t>
      </w:r>
      <w:r w:rsidR="00433173">
        <w:rPr>
          <w:rFonts w:ascii="Times New Roman" w:hAnsi="Times New Roman" w:cs="Times New Roman"/>
          <w:sz w:val="24"/>
          <w:szCs w:val="24"/>
        </w:rPr>
        <w:t xml:space="preserve"> с </w:t>
      </w:r>
      <w:r w:rsidR="0001417F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01417F" w:rsidRPr="007C48D8">
        <w:rPr>
          <w:rFonts w:ascii="Times New Roman" w:hAnsi="Times New Roman" w:cs="Times New Roman"/>
          <w:sz w:val="24"/>
          <w:szCs w:val="24"/>
        </w:rPr>
        <w:t>дл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проверки и контроля знаний. Развитие устной и письменной речи проводится на одном и том же лексико-грамматическом и образовательно – воспитательном материале.</w:t>
      </w:r>
    </w:p>
    <w:p w:rsidR="003B7C45" w:rsidRDefault="003B7C45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EA1" w:rsidRPr="003B7C45" w:rsidRDefault="00C70EA1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45">
        <w:rPr>
          <w:rFonts w:ascii="Times New Roman" w:hAnsi="Times New Roman" w:cs="Times New Roman"/>
          <w:sz w:val="24"/>
          <w:szCs w:val="24"/>
        </w:rPr>
        <w:t>Тематика детского чтения: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867EE2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BC34DA" w:rsidRDefault="00BC34DA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Pr="00351BD9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B2CFE" w:rsidRPr="001026C6" w:rsidRDefault="007B2CFE" w:rsidP="007B2C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6C6">
        <w:rPr>
          <w:rFonts w:ascii="Times New Roman" w:hAnsi="Times New Roman" w:cs="Times New Roman"/>
          <w:b/>
          <w:i/>
          <w:sz w:val="24"/>
          <w:szCs w:val="24"/>
        </w:rPr>
        <w:t>Учебный курс интегрированный, объединяет язык и литературное чт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02ч)</w:t>
      </w:r>
      <w:r w:rsidRPr="001026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48B7">
        <w:rPr>
          <w:rFonts w:ascii="Times New Roman" w:hAnsi="Times New Roman" w:cs="Times New Roman"/>
          <w:b/>
          <w:sz w:val="24"/>
          <w:szCs w:val="24"/>
          <w:lang w:val="uk-UA"/>
        </w:rPr>
        <w:t>Тема 1. Школа приветствует нас. Семья. Свои – чужие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9ч) </w:t>
      </w:r>
    </w:p>
    <w:p w:rsidR="007B2CFE" w:rsidRPr="004848B7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. Кто я? Моя семья. Вежлив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учебных принадлежностей и со словами – действ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. Члены семь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Личная гиги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 Обувь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2. Дом. Жильё. Времена года. Осень. Ярмар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 Квартира. Комната. Игры и игрушки. Помощь дома.</w:t>
      </w:r>
      <w:r w:rsidRPr="00EF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. Еда.</w:t>
      </w:r>
      <w:r w:rsidRPr="0001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. Счё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ромыслы. Весёлая ярмарк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D108AC">
        <w:rPr>
          <w:rFonts w:ascii="Times New Roman" w:hAnsi="Times New Roman" w:cs="Times New Roman"/>
          <w:b/>
          <w:sz w:val="24"/>
          <w:szCs w:val="24"/>
        </w:rPr>
        <w:t>Тема 3. Движение. Временные отношения. Окружающий ми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а улице.  Транспорт. Движение в природе. Секунда. Минута. Час. Сутки. Неделя. Месяц. Год. Ве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. Размер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4. Путешествуем. Сказка-сказочка: украинская народная сказка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айны природы. Бума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я. </w:t>
      </w:r>
      <w:r w:rsidRPr="00352656">
        <w:rPr>
          <w:rFonts w:ascii="Times New Roman" w:hAnsi="Times New Roman" w:cs="Times New Roman"/>
          <w:sz w:val="24"/>
          <w:szCs w:val="24"/>
        </w:rPr>
        <w:t xml:space="preserve">Украинские народные сказки. </w:t>
      </w:r>
      <w:r>
        <w:rPr>
          <w:rFonts w:ascii="Times New Roman" w:hAnsi="Times New Roman" w:cs="Times New Roman"/>
          <w:sz w:val="24"/>
          <w:szCs w:val="24"/>
        </w:rPr>
        <w:t xml:space="preserve">Сказочные герои. Сказки о животных. Сюжет сказки. Знакомство с тайнами природы. Свойства бумаги. </w:t>
      </w:r>
    </w:p>
    <w:p w:rsidR="007B2CFE" w:rsidRPr="00352656" w:rsidRDefault="007B2CFE" w:rsidP="007B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5. Времена года. Зима. Смех и шутки. Зимние празд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 в городе и селе. Зима в лесу. Зимние праздники.</w:t>
      </w:r>
    </w:p>
    <w:p w:rsidR="007B2CFE" w:rsidRDefault="007B2CFE" w:rsidP="007B2C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и датами. </w:t>
      </w:r>
      <w:r>
        <w:rPr>
          <w:rFonts w:ascii="Times New Roman" w:hAnsi="Times New Roman" w:cs="Times New Roman"/>
          <w:sz w:val="24"/>
          <w:szCs w:val="24"/>
        </w:rPr>
        <w:t>Небылицы, шутки.</w:t>
      </w:r>
    </w:p>
    <w:p w:rsidR="007B2CFE" w:rsidRDefault="007B2CFE" w:rsidP="007B2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Pr="00D108AC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6. Праздничные открытки. Обереги, символы украинцев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Народ скажет, как завяж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е Нового года, рождества. Колядки, щедривки. 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е обереги. Традиционные украинские блюда.</w:t>
      </w:r>
      <w:r w:rsidRPr="00B7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играем: народ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шки. Забавы. Игровой фольклор. Считалки. Народные игры. Пословицы. Поговорки. Загадки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 Тема 7. Секреты Неболейка. Дружба. Сказка-сказочка. В. Сутеев «Яблок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Гигиена. Здоровье человека. У врача.</w:t>
      </w:r>
      <w:r w:rsidRPr="00CF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. Приветств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ружб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наши меньшие. </w:t>
      </w:r>
      <w:r w:rsidR="00D0750A" w:rsidRPr="00D07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-сказочка. В. Сутеев «Яблоко»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8. Тайны природы: воздух, вода. Все профессии важны. Книга раскрывает свои секре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4354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 природы: воздух, вода. Водоём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Профессии и занятия членов семь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ы книги. Библиотека.  Любимые книжки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9. Красота слова. Музыка.  Как чувствуют красоту худож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6E2">
        <w:rPr>
          <w:rFonts w:ascii="Times New Roman" w:hAnsi="Times New Roman" w:cs="Times New Roman"/>
          <w:sz w:val="24"/>
          <w:szCs w:val="24"/>
        </w:rPr>
        <w:t xml:space="preserve">Выдающиеся украинские поэты. Тарас Григорьевич Шевченко. Леся Украинка. </w:t>
      </w:r>
      <w:r>
        <w:rPr>
          <w:rFonts w:ascii="Times New Roman" w:hAnsi="Times New Roman" w:cs="Times New Roman"/>
          <w:sz w:val="24"/>
          <w:szCs w:val="24"/>
        </w:rPr>
        <w:t xml:space="preserve">Звуки леса. Музыка дождя. Украинские народные песни. Портрет. Пейзаж. Натюрморт.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0. Времена года. Весна. Я среди других. Порядок.</w:t>
      </w:r>
      <w:r>
        <w:rPr>
          <w:rFonts w:ascii="Times New Roman" w:hAnsi="Times New Roman" w:cs="Times New Roman"/>
          <w:b/>
          <w:sz w:val="24"/>
          <w:szCs w:val="24"/>
        </w:rPr>
        <w:t xml:space="preserve"> (7ч)</w:t>
      </w:r>
      <w:r w:rsidRPr="0057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есна. Свято Пасх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Мир увлечений: наши любимые занятия.</w:t>
      </w:r>
      <w:r w:rsidRPr="00A6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в библиотеке.  Правила поведения в театре.  Порядо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1. День матери. Разные семейки. Лето-леточко.</w:t>
      </w:r>
      <w:r w:rsidRPr="00D10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. Забота о маме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животные.</w:t>
      </w:r>
      <w:r w:rsidRPr="000F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и дикие животные и птицы. Уход за домашними питомцами.</w:t>
      </w:r>
      <w:r w:rsidRPr="003C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то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2. Мой родной город – Евпатор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на. Город, се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ое государство. Киев – столица Украины. Наша республика. Симферополь – столица Кры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одной город – Евпатор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Pr="00413ED3" w:rsidRDefault="007B2CFE" w:rsidP="007B2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011"/>
        <w:gridCol w:w="4342"/>
        <w:gridCol w:w="963"/>
        <w:gridCol w:w="738"/>
        <w:gridCol w:w="709"/>
        <w:gridCol w:w="1418"/>
        <w:gridCol w:w="850"/>
      </w:tblGrid>
      <w:tr w:rsidR="007B2CFE" w:rsidRPr="00413ED3" w:rsidTr="008F2714">
        <w:tc>
          <w:tcPr>
            <w:tcW w:w="1011" w:type="dxa"/>
            <w:vMerge w:val="restart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7B2CFE" w:rsidRPr="00413ED3" w:rsidTr="008F2714">
        <w:trPr>
          <w:cantSplit/>
          <w:trHeight w:val="2454"/>
        </w:trPr>
        <w:tc>
          <w:tcPr>
            <w:tcW w:w="1011" w:type="dxa"/>
            <w:vMerge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Default="007B2CFE" w:rsidP="00AE3F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обо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</w:t>
            </w:r>
          </w:p>
          <w:p w:rsidR="007B2CFE" w:rsidRPr="00413ED3" w:rsidRDefault="007B2CFE" w:rsidP="00AE3F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грамматическим зада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ind w:left="113" w:right="-5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вслух</w:t>
            </w: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Pr="000A3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кола приветствует нас. Семья. Свои – чуж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. Жильё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а года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. Ярмар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Движение. Временные отношения. Окружающий мир</w:t>
            </w:r>
            <w:r w:rsidRPr="00871F4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утешествуем. Сказка-сказочка: украинская народная сказка. Тайны природы. Бумага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5. 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Времена года. Зим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мех и шутки.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Зим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ние праздники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раздничные открытки. Обереги, символы украинцев. Народ скажет, как завяжет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Тема 7. Секреты Неболейка.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Дружб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к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азка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зочк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. Сутее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 «Ябл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о»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8. Тайны природы: воздух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, вод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се профессии важны.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нига раскрывает свои секреты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9.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ра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та слова. Музы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. 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к чувствуют красоту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художники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10. Времена года. Весна. 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реди других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Порядок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1. День матери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азные семейки. </w:t>
            </w:r>
            <w:r w:rsidR="007B422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Лето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2. Мой родной город – Евпатория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B2CFE" w:rsidRPr="00413ED3" w:rsidTr="008F2714">
        <w:tc>
          <w:tcPr>
            <w:tcW w:w="5353" w:type="dxa"/>
            <w:gridSpan w:val="2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5F20CA" w:rsidRDefault="005F20C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63142A" w:rsidRPr="0063142A" w:rsidRDefault="0063142A" w:rsidP="00631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2A">
        <w:rPr>
          <w:rFonts w:ascii="Times New Roman" w:hAnsi="Times New Roman" w:cs="Times New Roman"/>
          <w:b/>
          <w:sz w:val="24"/>
          <w:szCs w:val="24"/>
          <w:lang w:val="uk-UA"/>
        </w:rPr>
        <w:t>Кале</w:t>
      </w:r>
      <w:r w:rsidRPr="0063142A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 уроков</w:t>
      </w:r>
    </w:p>
    <w:tbl>
      <w:tblPr>
        <w:tblStyle w:val="a8"/>
        <w:tblpPr w:leftFromText="180" w:rightFromText="180" w:vertAnchor="page" w:horzAnchor="margin" w:tblpY="1678"/>
        <w:tblW w:w="9464" w:type="dxa"/>
        <w:tblLook w:val="04A0" w:firstRow="1" w:lastRow="0" w:firstColumn="1" w:lastColumn="0" w:noHBand="0" w:noVBand="1"/>
      </w:tblPr>
      <w:tblGrid>
        <w:gridCol w:w="988"/>
        <w:gridCol w:w="993"/>
        <w:gridCol w:w="977"/>
        <w:gridCol w:w="1290"/>
        <w:gridCol w:w="5216"/>
      </w:tblGrid>
      <w:tr w:rsidR="005F20CA" w:rsidRPr="00A039FE" w:rsidTr="0063142A">
        <w:tc>
          <w:tcPr>
            <w:tcW w:w="1981" w:type="dxa"/>
            <w:gridSpan w:val="2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7" w:type="dxa"/>
            <w:gridSpan w:val="2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5216" w:type="dxa"/>
            <w:vMerge w:val="restart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7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16" w:type="dxa"/>
            <w:vMerge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8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="00DD6171" w:rsidRPr="00A039FE">
              <w:rPr>
                <w:sz w:val="24"/>
                <w:szCs w:val="24"/>
              </w:rPr>
              <w:t xml:space="preserve"> </w:t>
            </w:r>
            <w:r w:rsidR="00DD6171"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кола приветствует нас. Семья. Свои – чужие. </w:t>
            </w: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9 </w:t>
            </w:r>
            <w:r w:rsidR="00DD6171"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</w:t>
            </w: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B20DB5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 класс.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я школ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ила </w:t>
            </w:r>
            <w:r w:rsidR="00B20DB5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ольной жизни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– </w:t>
            </w:r>
            <w:r w:rsidR="00B20DB5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ть своей семьи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B20DB5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лены семьи.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</w:t>
            </w:r>
            <w:r w:rsidR="00B20DB5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моя с</w:t>
            </w:r>
            <w:r w:rsidR="00B20DB5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ь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. 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</w:t>
            </w:r>
            <w:r w:rsidR="00F1075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1075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ношения между своими и чужим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97265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1075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шебные слова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8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="00DD6171" w:rsidRPr="00A039FE">
              <w:rPr>
                <w:sz w:val="24"/>
                <w:szCs w:val="24"/>
              </w:rPr>
              <w:t xml:space="preserve"> </w:t>
            </w:r>
            <w:r w:rsidR="00DD6171"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м. Жильё. Времена года. Осень. Ярмарка.</w:t>
            </w: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9 </w:t>
            </w:r>
            <w:r w:rsidR="00DD6171"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</w:t>
            </w: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C7246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то где живёт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C7246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а. Сооружени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C7246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 дом.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вартир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а</w:t>
            </w:r>
            <w:r w:rsidR="00C7246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осе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ь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дра</w:t>
            </w:r>
            <w:r w:rsidR="009C4CAC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осе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ь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C4CAC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товимся к зим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C4CAC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ощи. Фрукты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C4CAC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одные промыслы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D11E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C4CAC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селая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рмар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. 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80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3.  </w:t>
            </w:r>
            <w:r w:rsidR="002812AA" w:rsidRPr="00A039FE">
              <w:rPr>
                <w:sz w:val="24"/>
                <w:szCs w:val="24"/>
              </w:rPr>
              <w:t xml:space="preserve"> </w:t>
            </w:r>
            <w:r w:rsidR="002812AA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Движение. Временные отношения. Окружающий мир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2812AA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жение на улице.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жение в природ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гаться, чтобы жить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ел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тк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, минута, секунд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форм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цвету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8615B1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86577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размеру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4.  </w:t>
            </w:r>
            <w:r w:rsidR="004A1C14" w:rsidRPr="00A039FE">
              <w:rPr>
                <w:sz w:val="24"/>
                <w:szCs w:val="24"/>
              </w:rPr>
              <w:t xml:space="preserve"> </w:t>
            </w:r>
            <w:r w:rsidR="004A1C14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Путешествуем. Сказка-сказочка: украинская народная сказка. Тайны природы. Бумага. 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4A1C14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гости к друзьям в Украину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тешествуем в Белоруссию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бираемся в дорогу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ки о животных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очные геро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очный сюжет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то нам рассказала тетрадь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ы бумаг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9659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мага в нашей жизни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5.  </w:t>
            </w:r>
            <w:r w:rsidR="009A0F3F" w:rsidRPr="00A039FE">
              <w:rPr>
                <w:sz w:val="24"/>
                <w:szCs w:val="24"/>
              </w:rPr>
              <w:t xml:space="preserve"> </w:t>
            </w:r>
            <w:r w:rsidR="009A0F3F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ремена года. Зима. Смех и шутки. Зимние праздники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9A0F3F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AE3F39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знь в зимнем лесу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има в </w:t>
            </w:r>
            <w:r w:rsidR="00ED10EE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оде и сел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няя одежда человека и природы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ех и шутк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сёлые истори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былицы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здник Святого Никола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ждество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D10EE" w:rsidP="006314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рольное  списывание.</w:t>
            </w:r>
          </w:p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6.  </w:t>
            </w:r>
            <w:r w:rsidR="003A097D" w:rsidRPr="00A039FE">
              <w:rPr>
                <w:sz w:val="24"/>
                <w:szCs w:val="24"/>
              </w:rPr>
              <w:t xml:space="preserve"> </w:t>
            </w:r>
            <w:r w:rsidR="003A097D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раздничные открытки. Обереги, символы украинцев. Народ скажет, как завяжет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(9 </w:t>
            </w:r>
            <w:r w:rsidR="003A097D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30210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ый год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30210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огодние открытки.</w:t>
            </w:r>
          </w:p>
        </w:tc>
      </w:tr>
      <w:tr w:rsidR="005F20CA" w:rsidRPr="00A039FE" w:rsidTr="0063142A">
        <w:trPr>
          <w:trHeight w:val="252"/>
        </w:trPr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BB51AB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30210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ки.</w:t>
            </w:r>
          </w:p>
        </w:tc>
      </w:tr>
      <w:tr w:rsidR="005F20CA" w:rsidRPr="00A039FE" w:rsidTr="0063142A">
        <w:trPr>
          <w:trHeight w:val="332"/>
        </w:trPr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3F6190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30210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мволы Украины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6C67FF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временные оберег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114F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стения-оберег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E114F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овицы, поговорк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дк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оро</w:t>
            </w:r>
            <w:r w:rsidR="002C49E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ворки, ч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то</w:t>
            </w:r>
            <w:r w:rsidR="002C49E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ворки, считалки. 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7</w:t>
            </w:r>
            <w:r w:rsidR="00BA2AA6"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="00BA2AA6" w:rsidRPr="00A039FE">
              <w:rPr>
                <w:sz w:val="24"/>
                <w:szCs w:val="24"/>
              </w:rPr>
              <w:t xml:space="preserve"> </w:t>
            </w:r>
            <w:r w:rsidR="00BA2AA6"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екреты Неболейка. Дружба. Сказка-сказочка. В. Сутеев «Яблоко». 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BA2AA6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</w:t>
            </w:r>
            <w:r w:rsidR="002D3F54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ливание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D3F54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арственные растени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D3F54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игиена.                                              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D3F54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, ты, мы – друзья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D3F54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ы дружбы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CB7C6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зья наши меньшие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rPr>
          <w:trHeight w:val="397"/>
        </w:trPr>
        <w:tc>
          <w:tcPr>
            <w:tcW w:w="988" w:type="dxa"/>
            <w:tcBorders>
              <w:bottom w:val="single" w:sz="4" w:space="0" w:color="auto"/>
            </w:tcBorders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F20CA" w:rsidRPr="00A039FE" w:rsidRDefault="00D0750A" w:rsidP="00631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зка. В. Сутеев «Ябло</w:t>
            </w:r>
            <w:r w:rsidR="005F20CA" w:rsidRPr="00A0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»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D0750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умное решени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D0750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 лучше ссоры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8.  </w:t>
            </w:r>
            <w:r w:rsidR="00334448" w:rsidRPr="00A039FE">
              <w:rPr>
                <w:sz w:val="24"/>
                <w:szCs w:val="24"/>
              </w:rPr>
              <w:t xml:space="preserve"> </w:t>
            </w:r>
            <w:r w:rsidR="00334448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айны природы: воздух, вода. Все профессии важны. Книга раскрывает свои секреты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334448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а большая и маленька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тер-ветерок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ждь и солнц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аботы нельз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сии моих родителей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роические професси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блиотек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имая книг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2025D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Лечим» книгу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946ED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9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34448" w:rsidRPr="00A039FE">
              <w:rPr>
                <w:sz w:val="24"/>
                <w:szCs w:val="24"/>
              </w:rPr>
              <w:t xml:space="preserve"> </w:t>
            </w:r>
            <w:r w:rsidR="00334448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Красота слова. Музыка.  Как чувствуют красоту художники. 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334448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</w:t>
            </w:r>
            <w:r w:rsidR="00A32F4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эзия Тараса Шевченко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A32F4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эзия Леси Украи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к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A5494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</w:t>
            </w:r>
            <w:r w:rsidR="007206B9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нские поэты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7206B9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уки леса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FF1E8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ыка дождя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</w:t>
            </w:r>
            <w:r w:rsidR="00A856B5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нские песни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йзаж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трет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юрморт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ма 10. 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A255E" w:rsidRPr="00A039FE">
              <w:rPr>
                <w:sz w:val="24"/>
                <w:szCs w:val="24"/>
              </w:rPr>
              <w:t xml:space="preserve"> </w:t>
            </w:r>
            <w:r w:rsidR="00BA255E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Времена года. Весна. Я среди других. Порядок. 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7 </w:t>
            </w:r>
            <w:r w:rsidR="00BA255E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а про</w:t>
            </w:r>
            <w:r w:rsidR="009176B6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ыпается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176B6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здник 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есн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день</w:t>
            </w:r>
            <w:r w:rsidR="009176B6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асха)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ила повед</w:t>
            </w:r>
            <w:r w:rsidR="009176B6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ия на улице и в магазине.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в б</w:t>
            </w:r>
            <w:r w:rsidR="009176B6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блиотеке.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уд</w:t>
            </w:r>
            <w:r w:rsidR="009176B6"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ирование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176B6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иду в театр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9176B6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ё имеет своё место. Порядок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11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7A543B" w:rsidRPr="00A039FE">
              <w:rPr>
                <w:sz w:val="24"/>
                <w:szCs w:val="24"/>
              </w:rPr>
              <w:t xml:space="preserve"> </w:t>
            </w:r>
            <w:r w:rsidR="007A543B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День мате</w:t>
            </w:r>
            <w:r w:rsidR="007B4223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ри. Разные семейки. Лето</w:t>
            </w:r>
            <w:r w:rsidR="007A543B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="00886073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9 </w:t>
            </w:r>
            <w:r w:rsidR="00886073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я мама – </w:t>
            </w:r>
            <w:r w:rsidR="000909B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чша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</w:t>
            </w:r>
            <w:r w:rsidR="000909B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к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ма</w:t>
            </w:r>
            <w:r w:rsidR="000909B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ы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0909B8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могаем маме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0909B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хнатые» и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кр</w:t>
            </w:r>
            <w:r w:rsidR="000909B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ылатые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0909B8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ейки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</w:t>
            </w:r>
            <w:r w:rsidR="002D58E9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ирование предметов. 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</w:t>
            </w:r>
            <w:r w:rsidR="002D58E9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мейки» сло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D58E9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.</w:t>
            </w:r>
            <w:r w:rsidR="005F20CA" w:rsidRPr="00A039FE">
              <w:rPr>
                <w:sz w:val="24"/>
                <w:szCs w:val="24"/>
              </w:rPr>
              <w:t xml:space="preserve">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ки лет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2D58E9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дых летом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рольна</w:t>
            </w:r>
            <w:r w:rsidR="002D58E9"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я работа (списывание с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ам</w:t>
            </w:r>
            <w:r w:rsidR="002D58E9"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атическим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</w:t>
            </w:r>
            <w:r w:rsidR="002D58E9"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нием)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5F20CA" w:rsidRPr="00A039FE" w:rsidTr="0063142A">
        <w:tc>
          <w:tcPr>
            <w:tcW w:w="9464" w:type="dxa"/>
            <w:gridSpan w:val="5"/>
          </w:tcPr>
          <w:p w:rsidR="005F20CA" w:rsidRPr="00A039FE" w:rsidRDefault="005F20CA" w:rsidP="00631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12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34A48" w:rsidRPr="00A039FE">
              <w:rPr>
                <w:sz w:val="24"/>
                <w:szCs w:val="24"/>
              </w:rPr>
              <w:t xml:space="preserve"> </w:t>
            </w:r>
            <w:r w:rsidR="00534A48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Мой родной город – Евпатория.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(5 </w:t>
            </w:r>
            <w:r w:rsidR="00534A48"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ч</w:t>
            </w:r>
            <w:r w:rsidRPr="00A03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5F20CA" w:rsidRPr="00A039FE" w:rsidRDefault="00AB250B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ша республика. Си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рополь – столица Кры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5F20CA" w:rsidRPr="00A039FE" w:rsidRDefault="004D1DCC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</w:t>
            </w:r>
            <w:r w:rsidR="005F20CA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дной город – Евпатория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5F20CA" w:rsidRPr="00A039FE" w:rsidRDefault="00127DA4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мятники города.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тение вслух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5F20CA" w:rsidRPr="00A039FE" w:rsidRDefault="00ED7AF4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рода </w:t>
            </w:r>
            <w:r w:rsidR="00127DA4"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дного города.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5F20CA" w:rsidRPr="00A039FE" w:rsidRDefault="00B3730A" w:rsidP="006314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ение изученного за год.</w:t>
            </w:r>
          </w:p>
        </w:tc>
      </w:tr>
    </w:tbl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D7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72B" w:rsidRPr="00A039FE" w:rsidRDefault="007D772B" w:rsidP="007D772B">
      <w:pPr>
        <w:rPr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72B" w:rsidRPr="00A039FE" w:rsidSect="00D15B52">
      <w:footerReference w:type="default" r:id="rId9"/>
      <w:pgSz w:w="11906" w:h="16838"/>
      <w:pgMar w:top="567" w:right="10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80" w:rsidRDefault="007E7980" w:rsidP="00A13EB0">
      <w:pPr>
        <w:spacing w:after="0" w:line="240" w:lineRule="auto"/>
      </w:pPr>
      <w:r>
        <w:separator/>
      </w:r>
    </w:p>
  </w:endnote>
  <w:endnote w:type="continuationSeparator" w:id="0">
    <w:p w:rsidR="007E7980" w:rsidRDefault="007E7980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219316"/>
      <w:docPartObj>
        <w:docPartGallery w:val="Page Numbers (Bottom of Page)"/>
        <w:docPartUnique/>
      </w:docPartObj>
    </w:sdtPr>
    <w:sdtEndPr/>
    <w:sdtContent>
      <w:p w:rsidR="00AE3F39" w:rsidRDefault="00AE3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52">
          <w:rPr>
            <w:noProof/>
          </w:rPr>
          <w:t>1</w:t>
        </w:r>
        <w:r>
          <w:fldChar w:fldCharType="end"/>
        </w:r>
      </w:p>
    </w:sdtContent>
  </w:sdt>
  <w:p w:rsidR="00AE3F39" w:rsidRDefault="00AE3F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80" w:rsidRDefault="007E7980" w:rsidP="00A13EB0">
      <w:pPr>
        <w:spacing w:after="0" w:line="240" w:lineRule="auto"/>
      </w:pPr>
      <w:r>
        <w:separator/>
      </w:r>
    </w:p>
  </w:footnote>
  <w:footnote w:type="continuationSeparator" w:id="0">
    <w:p w:rsidR="007E7980" w:rsidRDefault="007E7980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F8"/>
    <w:rsid w:val="000046A4"/>
    <w:rsid w:val="0001417F"/>
    <w:rsid w:val="00021828"/>
    <w:rsid w:val="0003042B"/>
    <w:rsid w:val="00042D93"/>
    <w:rsid w:val="00047CA0"/>
    <w:rsid w:val="000561FD"/>
    <w:rsid w:val="000600AE"/>
    <w:rsid w:val="000814C0"/>
    <w:rsid w:val="000909B8"/>
    <w:rsid w:val="000A192D"/>
    <w:rsid w:val="000B6ED5"/>
    <w:rsid w:val="000D1E74"/>
    <w:rsid w:val="000D33E1"/>
    <w:rsid w:val="001015C4"/>
    <w:rsid w:val="001026C6"/>
    <w:rsid w:val="00110C53"/>
    <w:rsid w:val="00120F81"/>
    <w:rsid w:val="00127DA4"/>
    <w:rsid w:val="001379CA"/>
    <w:rsid w:val="00182222"/>
    <w:rsid w:val="001A0093"/>
    <w:rsid w:val="001A1F5F"/>
    <w:rsid w:val="001C0B6F"/>
    <w:rsid w:val="00265FA0"/>
    <w:rsid w:val="00277ED0"/>
    <w:rsid w:val="0028024B"/>
    <w:rsid w:val="002812AA"/>
    <w:rsid w:val="002821DC"/>
    <w:rsid w:val="0029362C"/>
    <w:rsid w:val="0029659F"/>
    <w:rsid w:val="002A5494"/>
    <w:rsid w:val="002A7CF1"/>
    <w:rsid w:val="002B1857"/>
    <w:rsid w:val="002B5753"/>
    <w:rsid w:val="002C213B"/>
    <w:rsid w:val="002C49E8"/>
    <w:rsid w:val="002D2284"/>
    <w:rsid w:val="002D3F54"/>
    <w:rsid w:val="002D58E9"/>
    <w:rsid w:val="00301921"/>
    <w:rsid w:val="0030210B"/>
    <w:rsid w:val="003038FA"/>
    <w:rsid w:val="003201CD"/>
    <w:rsid w:val="0032524E"/>
    <w:rsid w:val="00334448"/>
    <w:rsid w:val="003423FC"/>
    <w:rsid w:val="003656C8"/>
    <w:rsid w:val="00372810"/>
    <w:rsid w:val="00381BA3"/>
    <w:rsid w:val="0039375C"/>
    <w:rsid w:val="00393C4A"/>
    <w:rsid w:val="003A097D"/>
    <w:rsid w:val="003A32D2"/>
    <w:rsid w:val="003B2EC0"/>
    <w:rsid w:val="003B622C"/>
    <w:rsid w:val="003B7C45"/>
    <w:rsid w:val="003C03A5"/>
    <w:rsid w:val="003C1F3F"/>
    <w:rsid w:val="003D7DEE"/>
    <w:rsid w:val="003E135E"/>
    <w:rsid w:val="003F6190"/>
    <w:rsid w:val="00411FAB"/>
    <w:rsid w:val="00426E7B"/>
    <w:rsid w:val="00433173"/>
    <w:rsid w:val="004354F4"/>
    <w:rsid w:val="00474F77"/>
    <w:rsid w:val="00481F8D"/>
    <w:rsid w:val="004868E7"/>
    <w:rsid w:val="004917FF"/>
    <w:rsid w:val="004A1C14"/>
    <w:rsid w:val="004A5570"/>
    <w:rsid w:val="004A6B19"/>
    <w:rsid w:val="004C2301"/>
    <w:rsid w:val="004C4738"/>
    <w:rsid w:val="004D1DCC"/>
    <w:rsid w:val="004D3C1C"/>
    <w:rsid w:val="004F6D8E"/>
    <w:rsid w:val="0050480D"/>
    <w:rsid w:val="0052276C"/>
    <w:rsid w:val="005316A0"/>
    <w:rsid w:val="00534A48"/>
    <w:rsid w:val="00535790"/>
    <w:rsid w:val="00542D2D"/>
    <w:rsid w:val="005659CC"/>
    <w:rsid w:val="005860BE"/>
    <w:rsid w:val="00586577"/>
    <w:rsid w:val="005D1BD0"/>
    <w:rsid w:val="005F20CA"/>
    <w:rsid w:val="006052A3"/>
    <w:rsid w:val="0063142A"/>
    <w:rsid w:val="00631BF6"/>
    <w:rsid w:val="00642033"/>
    <w:rsid w:val="00651AB7"/>
    <w:rsid w:val="006543F0"/>
    <w:rsid w:val="00667080"/>
    <w:rsid w:val="006675E7"/>
    <w:rsid w:val="00672921"/>
    <w:rsid w:val="006774E4"/>
    <w:rsid w:val="006A0DDF"/>
    <w:rsid w:val="006A324E"/>
    <w:rsid w:val="006A5A5F"/>
    <w:rsid w:val="006A687C"/>
    <w:rsid w:val="006C616F"/>
    <w:rsid w:val="006C67FF"/>
    <w:rsid w:val="006D7B44"/>
    <w:rsid w:val="0070224B"/>
    <w:rsid w:val="0071345C"/>
    <w:rsid w:val="007206B9"/>
    <w:rsid w:val="00720A22"/>
    <w:rsid w:val="007216D1"/>
    <w:rsid w:val="007329FE"/>
    <w:rsid w:val="00741FDF"/>
    <w:rsid w:val="0074346A"/>
    <w:rsid w:val="007439BD"/>
    <w:rsid w:val="007551A8"/>
    <w:rsid w:val="007915D4"/>
    <w:rsid w:val="007A21F8"/>
    <w:rsid w:val="007A34BE"/>
    <w:rsid w:val="007A543B"/>
    <w:rsid w:val="007B2CFE"/>
    <w:rsid w:val="007B4223"/>
    <w:rsid w:val="007C166C"/>
    <w:rsid w:val="007C48D8"/>
    <w:rsid w:val="007D1749"/>
    <w:rsid w:val="007D2E22"/>
    <w:rsid w:val="007D5022"/>
    <w:rsid w:val="007D772B"/>
    <w:rsid w:val="007E7980"/>
    <w:rsid w:val="007F18DD"/>
    <w:rsid w:val="00803FE0"/>
    <w:rsid w:val="00805A6F"/>
    <w:rsid w:val="00813CF4"/>
    <w:rsid w:val="00815254"/>
    <w:rsid w:val="0082741D"/>
    <w:rsid w:val="008615B1"/>
    <w:rsid w:val="00867EE2"/>
    <w:rsid w:val="00886073"/>
    <w:rsid w:val="008947FB"/>
    <w:rsid w:val="008B1A4F"/>
    <w:rsid w:val="008F2714"/>
    <w:rsid w:val="008F6FF2"/>
    <w:rsid w:val="009051D7"/>
    <w:rsid w:val="009176B6"/>
    <w:rsid w:val="009206D4"/>
    <w:rsid w:val="00932617"/>
    <w:rsid w:val="00945B5C"/>
    <w:rsid w:val="0094625D"/>
    <w:rsid w:val="00946CB6"/>
    <w:rsid w:val="00946ED5"/>
    <w:rsid w:val="0096199C"/>
    <w:rsid w:val="009731A1"/>
    <w:rsid w:val="0098114A"/>
    <w:rsid w:val="00983143"/>
    <w:rsid w:val="00985F88"/>
    <w:rsid w:val="009A0F3F"/>
    <w:rsid w:val="009B6EF4"/>
    <w:rsid w:val="009B7D5A"/>
    <w:rsid w:val="009C4CAC"/>
    <w:rsid w:val="009D0B09"/>
    <w:rsid w:val="009D3E86"/>
    <w:rsid w:val="00A00FC3"/>
    <w:rsid w:val="00A039FE"/>
    <w:rsid w:val="00A0424C"/>
    <w:rsid w:val="00A13EB0"/>
    <w:rsid w:val="00A15FDE"/>
    <w:rsid w:val="00A32F48"/>
    <w:rsid w:val="00A40197"/>
    <w:rsid w:val="00A4490F"/>
    <w:rsid w:val="00A856B5"/>
    <w:rsid w:val="00A95BED"/>
    <w:rsid w:val="00AB0DB5"/>
    <w:rsid w:val="00AB0EBA"/>
    <w:rsid w:val="00AB250B"/>
    <w:rsid w:val="00AB6EE9"/>
    <w:rsid w:val="00AC363B"/>
    <w:rsid w:val="00AD4363"/>
    <w:rsid w:val="00AE3BAE"/>
    <w:rsid w:val="00AE3F39"/>
    <w:rsid w:val="00AF249C"/>
    <w:rsid w:val="00AF3CF4"/>
    <w:rsid w:val="00B20DB5"/>
    <w:rsid w:val="00B20E4C"/>
    <w:rsid w:val="00B257EF"/>
    <w:rsid w:val="00B3730A"/>
    <w:rsid w:val="00B56B54"/>
    <w:rsid w:val="00B67C27"/>
    <w:rsid w:val="00B7079A"/>
    <w:rsid w:val="00B70C83"/>
    <w:rsid w:val="00B74904"/>
    <w:rsid w:val="00B763AB"/>
    <w:rsid w:val="00BA132A"/>
    <w:rsid w:val="00BA255E"/>
    <w:rsid w:val="00BA2AA6"/>
    <w:rsid w:val="00BB2A4C"/>
    <w:rsid w:val="00BB51AB"/>
    <w:rsid w:val="00BB6D20"/>
    <w:rsid w:val="00BC1353"/>
    <w:rsid w:val="00BC34DA"/>
    <w:rsid w:val="00BF0E6F"/>
    <w:rsid w:val="00C033E9"/>
    <w:rsid w:val="00C33D1B"/>
    <w:rsid w:val="00C70EA1"/>
    <w:rsid w:val="00C72468"/>
    <w:rsid w:val="00C75202"/>
    <w:rsid w:val="00C82FDD"/>
    <w:rsid w:val="00C9041F"/>
    <w:rsid w:val="00CB7C6B"/>
    <w:rsid w:val="00CD354E"/>
    <w:rsid w:val="00CD7D25"/>
    <w:rsid w:val="00D06D44"/>
    <w:rsid w:val="00D0750A"/>
    <w:rsid w:val="00D11EF4"/>
    <w:rsid w:val="00D15B52"/>
    <w:rsid w:val="00D368E2"/>
    <w:rsid w:val="00D409DC"/>
    <w:rsid w:val="00D53065"/>
    <w:rsid w:val="00D56327"/>
    <w:rsid w:val="00D93947"/>
    <w:rsid w:val="00D97265"/>
    <w:rsid w:val="00DB7930"/>
    <w:rsid w:val="00DC1A52"/>
    <w:rsid w:val="00DD5E97"/>
    <w:rsid w:val="00DD6171"/>
    <w:rsid w:val="00DE6118"/>
    <w:rsid w:val="00E114FB"/>
    <w:rsid w:val="00E12FC6"/>
    <w:rsid w:val="00E300ED"/>
    <w:rsid w:val="00E36502"/>
    <w:rsid w:val="00E43D60"/>
    <w:rsid w:val="00E54081"/>
    <w:rsid w:val="00E6147F"/>
    <w:rsid w:val="00E61C5B"/>
    <w:rsid w:val="00E63AC2"/>
    <w:rsid w:val="00E6543C"/>
    <w:rsid w:val="00E72448"/>
    <w:rsid w:val="00E841B6"/>
    <w:rsid w:val="00E9556F"/>
    <w:rsid w:val="00EA6DDF"/>
    <w:rsid w:val="00EA753A"/>
    <w:rsid w:val="00EC26F2"/>
    <w:rsid w:val="00EC2DFD"/>
    <w:rsid w:val="00EC2E64"/>
    <w:rsid w:val="00EC7BBD"/>
    <w:rsid w:val="00ED10EE"/>
    <w:rsid w:val="00ED2248"/>
    <w:rsid w:val="00ED5258"/>
    <w:rsid w:val="00ED52E2"/>
    <w:rsid w:val="00ED7AF4"/>
    <w:rsid w:val="00EE18F4"/>
    <w:rsid w:val="00EF06BD"/>
    <w:rsid w:val="00F00023"/>
    <w:rsid w:val="00F00934"/>
    <w:rsid w:val="00F10758"/>
    <w:rsid w:val="00F11C38"/>
    <w:rsid w:val="00F12E76"/>
    <w:rsid w:val="00F15AE4"/>
    <w:rsid w:val="00F16EEC"/>
    <w:rsid w:val="00F2025D"/>
    <w:rsid w:val="00F21C0D"/>
    <w:rsid w:val="00F259E6"/>
    <w:rsid w:val="00F30C7E"/>
    <w:rsid w:val="00F56D7D"/>
    <w:rsid w:val="00F71F31"/>
    <w:rsid w:val="00F7795C"/>
    <w:rsid w:val="00F820AD"/>
    <w:rsid w:val="00F91350"/>
    <w:rsid w:val="00F91BFD"/>
    <w:rsid w:val="00FA5598"/>
    <w:rsid w:val="00FD622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D772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ED6A-C9E2-4885-9462-CF44AE5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68</cp:revision>
  <dcterms:created xsi:type="dcterms:W3CDTF">2015-09-02T20:46:00Z</dcterms:created>
  <dcterms:modified xsi:type="dcterms:W3CDTF">2020-09-23T08:05:00Z</dcterms:modified>
</cp:coreProperties>
</file>